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B8F1" w14:textId="77777777"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 xml:space="preserve">ACCETTAZIONE PER ISCRIZIONE </w:t>
      </w:r>
    </w:p>
    <w:p w14:paraId="21B0DA68" w14:textId="77777777"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14:paraId="6F7DF555" w14:textId="77777777" w:rsidR="00356F07" w:rsidRDefault="00356F07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</w:p>
    <w:p w14:paraId="01724A25" w14:textId="31F06C78"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Al Magnifico Rettore</w:t>
      </w:r>
    </w:p>
    <w:p w14:paraId="189326FD" w14:textId="77777777"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Università degli Studi di Parma</w:t>
      </w:r>
    </w:p>
    <w:p w14:paraId="604B7E91" w14:textId="77777777" w:rsidR="00E679AC" w:rsidRPr="00BB69C1" w:rsidRDefault="00E679AC">
      <w:pPr>
        <w:spacing w:before="30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Io </w:t>
      </w:r>
      <w:proofErr w:type="spellStart"/>
      <w:r w:rsidRPr="00BB69C1">
        <w:rPr>
          <w:rFonts w:asciiTheme="minorHAnsi" w:hAnsiTheme="minorHAnsi"/>
          <w:sz w:val="21"/>
          <w:szCs w:val="21"/>
        </w:rPr>
        <w:t>sottoscritt</w:t>
      </w:r>
      <w:proofErr w:type="spellEnd"/>
      <w:r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 xml:space="preserve"> _______________________</w:t>
      </w:r>
      <w:r w:rsidR="00EC0115" w:rsidRPr="00BB69C1">
        <w:rPr>
          <w:rFonts w:asciiTheme="minorHAnsi" w:hAnsiTheme="minorHAnsi"/>
          <w:sz w:val="21"/>
          <w:szCs w:val="21"/>
        </w:rPr>
        <w:t>__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>_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____</w:t>
      </w:r>
    </w:p>
    <w:p w14:paraId="4B437108" w14:textId="77777777" w:rsidR="00E679AC" w:rsidRPr="00BB69C1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proofErr w:type="spellStart"/>
      <w:r w:rsidRPr="00BB69C1">
        <w:rPr>
          <w:rFonts w:asciiTheme="minorHAnsi" w:hAnsiTheme="minorHAnsi"/>
          <w:sz w:val="21"/>
          <w:szCs w:val="21"/>
        </w:rPr>
        <w:t>nat</w:t>
      </w:r>
      <w:proofErr w:type="spellEnd"/>
      <w:r w:rsidRPr="00BB69C1">
        <w:rPr>
          <w:rFonts w:asciiTheme="minorHAnsi" w:hAnsiTheme="minorHAnsi"/>
          <w:sz w:val="21"/>
          <w:szCs w:val="21"/>
        </w:rPr>
        <w:t xml:space="preserve">__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</w:t>
      </w:r>
      <w:r w:rsidRPr="00BB69C1">
        <w:rPr>
          <w:rFonts w:asciiTheme="minorHAnsi" w:hAnsiTheme="minorHAnsi"/>
          <w:sz w:val="21"/>
          <w:szCs w:val="21"/>
        </w:rPr>
        <w:t xml:space="preserve"> il </w:t>
      </w:r>
      <w:r w:rsidR="00F27116" w:rsidRPr="00BB69C1">
        <w:rPr>
          <w:rFonts w:asciiTheme="minorHAnsi" w:hAnsiTheme="minorHAnsi"/>
          <w:sz w:val="21"/>
          <w:szCs w:val="21"/>
        </w:rPr>
        <w:t>______________</w:t>
      </w:r>
    </w:p>
    <w:p w14:paraId="755414B9" w14:textId="77777777" w:rsidR="00E679AC" w:rsidRPr="00BB69C1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ab/>
      </w:r>
      <w:r w:rsidR="00F27116" w:rsidRPr="00BB69C1">
        <w:rPr>
          <w:rFonts w:asciiTheme="minorHAnsi" w:hAnsiTheme="minorHAnsi"/>
          <w:sz w:val="21"/>
          <w:szCs w:val="21"/>
        </w:rPr>
        <w:t xml:space="preserve">        </w:t>
      </w:r>
      <w:r w:rsidRPr="00BB69C1">
        <w:rPr>
          <w:rFonts w:asciiTheme="minorHAnsi" w:hAnsiTheme="minorHAnsi"/>
          <w:i/>
          <w:sz w:val="21"/>
          <w:szCs w:val="21"/>
        </w:rPr>
        <w:t>(comune)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="00F27116" w:rsidRPr="00BB69C1">
        <w:rPr>
          <w:rFonts w:asciiTheme="minorHAnsi" w:hAnsiTheme="minorHAnsi"/>
          <w:i/>
          <w:sz w:val="21"/>
          <w:szCs w:val="21"/>
        </w:rPr>
        <w:t xml:space="preserve">                         </w:t>
      </w:r>
      <w:r w:rsidR="00BB69C1" w:rsidRPr="00BB69C1">
        <w:rPr>
          <w:rFonts w:asciiTheme="minorHAnsi" w:hAnsiTheme="minorHAnsi"/>
          <w:i/>
          <w:sz w:val="21"/>
          <w:szCs w:val="21"/>
        </w:rPr>
        <w:t xml:space="preserve">                 </w:t>
      </w:r>
      <w:proofErr w:type="gramStart"/>
      <w:r w:rsidR="00BB69C1" w:rsidRPr="00BB69C1">
        <w:rPr>
          <w:rFonts w:asciiTheme="minorHAnsi" w:hAnsiTheme="minorHAnsi"/>
          <w:i/>
          <w:sz w:val="21"/>
          <w:szCs w:val="21"/>
        </w:rPr>
        <w:t xml:space="preserve">   </w:t>
      </w:r>
      <w:r w:rsidRPr="00BB69C1">
        <w:rPr>
          <w:rFonts w:asciiTheme="minorHAnsi" w:hAnsiTheme="minorHAnsi"/>
          <w:i/>
          <w:sz w:val="21"/>
          <w:szCs w:val="21"/>
        </w:rPr>
        <w:t>(</w:t>
      </w:r>
      <w:proofErr w:type="gramEnd"/>
      <w:r w:rsidRPr="00BB69C1">
        <w:rPr>
          <w:rFonts w:asciiTheme="minorHAnsi" w:hAnsiTheme="minorHAnsi"/>
          <w:i/>
          <w:sz w:val="21"/>
          <w:szCs w:val="21"/>
        </w:rPr>
        <w:t>provincia)</w:t>
      </w:r>
    </w:p>
    <w:p w14:paraId="35ABEEB9" w14:textId="77777777" w:rsidR="00E679AC" w:rsidRPr="00BB69C1" w:rsidRDefault="00F27116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C</w:t>
      </w:r>
      <w:r w:rsidR="00E679AC" w:rsidRPr="00BB69C1">
        <w:rPr>
          <w:rFonts w:asciiTheme="minorHAnsi" w:hAnsiTheme="minorHAnsi"/>
          <w:b/>
          <w:sz w:val="21"/>
          <w:szCs w:val="21"/>
        </w:rPr>
        <w:t xml:space="preserve">odice </w:t>
      </w:r>
      <w:r w:rsidRPr="00BB69C1">
        <w:rPr>
          <w:rFonts w:asciiTheme="minorHAnsi" w:hAnsiTheme="minorHAnsi"/>
          <w:b/>
          <w:sz w:val="21"/>
          <w:szCs w:val="21"/>
        </w:rPr>
        <w:t>F</w:t>
      </w:r>
      <w:r w:rsidR="00E679AC" w:rsidRPr="00BB69C1">
        <w:rPr>
          <w:rFonts w:asciiTheme="minorHAnsi" w:hAnsiTheme="minorHAnsi"/>
          <w:b/>
          <w:sz w:val="21"/>
          <w:szCs w:val="21"/>
        </w:rPr>
        <w:t>iscale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</w:t>
      </w:r>
      <w:r w:rsidRPr="00BB69C1">
        <w:rPr>
          <w:rFonts w:asciiTheme="minorHAnsi" w:hAnsiTheme="minorHAnsi"/>
          <w:sz w:val="21"/>
          <w:szCs w:val="21"/>
        </w:rPr>
        <w:t xml:space="preserve">___ </w:t>
      </w:r>
      <w:r w:rsidR="00E679AC" w:rsidRPr="00BB69C1">
        <w:rPr>
          <w:rFonts w:asciiTheme="minorHAnsi" w:hAnsiTheme="minorHAnsi"/>
          <w:b/>
          <w:sz w:val="21"/>
          <w:szCs w:val="21"/>
        </w:rPr>
        <w:t>cittadinanza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>__________________</w:t>
      </w:r>
    </w:p>
    <w:p w14:paraId="1FF2103E" w14:textId="77777777" w:rsidR="00F27116" w:rsidRPr="00BB69C1" w:rsidRDefault="00E679AC">
      <w:pPr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residente</w:t>
      </w:r>
      <w:r w:rsidRPr="00BB69C1">
        <w:rPr>
          <w:rFonts w:asciiTheme="minorHAnsi" w:hAnsiTheme="minorHAnsi"/>
          <w:sz w:val="21"/>
          <w:szCs w:val="21"/>
        </w:rPr>
        <w:t xml:space="preserve">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14:paraId="2465D69E" w14:textId="77777777" w:rsidR="00F27116" w:rsidRPr="00BB69C1" w:rsidRDefault="00F27116" w:rsidP="00F27116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 xml:space="preserve">(comune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14:paraId="71E738CC" w14:textId="77777777" w:rsidR="00F27116" w:rsidRPr="00BB69C1" w:rsidRDefault="00E679AC" w:rsidP="00EC0115">
      <w:p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via 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 </w:t>
      </w:r>
      <w:r w:rsidRPr="00BB69C1">
        <w:rPr>
          <w:rFonts w:asciiTheme="minorHAnsi" w:hAnsiTheme="minorHAnsi"/>
          <w:sz w:val="21"/>
          <w:szCs w:val="21"/>
        </w:rPr>
        <w:t xml:space="preserve">n. 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BB69C1">
        <w:rPr>
          <w:rFonts w:asciiTheme="minorHAnsi" w:hAnsiTheme="minorHAnsi"/>
          <w:sz w:val="21"/>
          <w:szCs w:val="21"/>
        </w:rPr>
        <w:t>cap</w:t>
      </w:r>
      <w:proofErr w:type="spellEnd"/>
      <w:r w:rsidR="00F27116" w:rsidRPr="00BB69C1">
        <w:rPr>
          <w:rFonts w:asciiTheme="minorHAnsi" w:hAnsiTheme="minorHAnsi"/>
          <w:sz w:val="21"/>
          <w:szCs w:val="21"/>
        </w:rPr>
        <w:t xml:space="preserve"> _______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14:paraId="4E7ADC4D" w14:textId="77777777" w:rsidR="00F27116" w:rsidRPr="00BB69C1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tel. _____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______ </w:t>
      </w:r>
      <w:proofErr w:type="spellStart"/>
      <w:r w:rsidRPr="00BB69C1">
        <w:rPr>
          <w:rFonts w:asciiTheme="minorHAnsi" w:hAnsiTheme="minorHAnsi"/>
          <w:b/>
          <w:sz w:val="21"/>
          <w:szCs w:val="21"/>
        </w:rPr>
        <w:t>cell</w:t>
      </w:r>
      <w:proofErr w:type="spellEnd"/>
      <w:r w:rsidRPr="00BB69C1">
        <w:rPr>
          <w:rFonts w:asciiTheme="minorHAnsi" w:hAnsiTheme="minorHAnsi"/>
          <w:b/>
          <w:sz w:val="21"/>
          <w:szCs w:val="21"/>
        </w:rPr>
        <w:t>.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Pr="00BB69C1">
        <w:rPr>
          <w:rFonts w:asciiTheme="minorHAnsi" w:hAnsiTheme="minorHAnsi"/>
          <w:sz w:val="21"/>
          <w:szCs w:val="21"/>
        </w:rPr>
        <w:t>____</w:t>
      </w:r>
      <w:r w:rsidR="00BB69C1" w:rsidRPr="00BB69C1">
        <w:rPr>
          <w:rFonts w:asciiTheme="minorHAnsi" w:hAnsiTheme="minorHAnsi"/>
          <w:sz w:val="21"/>
          <w:szCs w:val="21"/>
        </w:rPr>
        <w:t>_____</w:t>
      </w:r>
      <w:r w:rsidRPr="00BB69C1">
        <w:rPr>
          <w:rFonts w:asciiTheme="minorHAnsi" w:hAnsiTheme="minorHAnsi"/>
          <w:sz w:val="21"/>
          <w:szCs w:val="21"/>
        </w:rPr>
        <w:t>___________e-mail: _____________</w:t>
      </w:r>
      <w:r w:rsidR="00BB69C1" w:rsidRPr="00BB69C1">
        <w:rPr>
          <w:rFonts w:asciiTheme="minorHAnsi" w:hAnsiTheme="minorHAnsi"/>
          <w:sz w:val="21"/>
          <w:szCs w:val="21"/>
        </w:rPr>
        <w:t>___</w:t>
      </w:r>
      <w:r w:rsidRPr="00BB69C1">
        <w:rPr>
          <w:rFonts w:asciiTheme="minorHAnsi" w:hAnsiTheme="minorHAnsi"/>
          <w:sz w:val="21"/>
          <w:szCs w:val="21"/>
        </w:rPr>
        <w:t>_________________</w:t>
      </w:r>
    </w:p>
    <w:p w14:paraId="5A6248EB" w14:textId="77777777" w:rsidR="00EC0115" w:rsidRPr="00BB69C1" w:rsidRDefault="002D0D5E" w:rsidP="00EC0115">
      <w:pPr>
        <w:spacing w:before="240"/>
        <w:jc w:val="both"/>
        <w:rPr>
          <w:rFonts w:asciiTheme="minorHAnsi" w:hAnsiTheme="minorHAnsi"/>
          <w:sz w:val="21"/>
          <w:szCs w:val="21"/>
        </w:rPr>
      </w:pPr>
      <w:proofErr w:type="spellStart"/>
      <w:r w:rsidRPr="00BB69C1">
        <w:rPr>
          <w:rFonts w:asciiTheme="minorHAnsi" w:hAnsiTheme="minorHAnsi"/>
          <w:b/>
          <w:sz w:val="21"/>
          <w:szCs w:val="21"/>
        </w:rPr>
        <w:t>domiciliat</w:t>
      </w:r>
      <w:proofErr w:type="spellEnd"/>
      <w:r w:rsidRPr="00BB69C1">
        <w:rPr>
          <w:rFonts w:asciiTheme="minorHAnsi" w:hAnsiTheme="minorHAnsi"/>
          <w:sz w:val="21"/>
          <w:szCs w:val="21"/>
        </w:rPr>
        <w:t xml:space="preserve">__ </w:t>
      </w:r>
      <w:r w:rsidR="00EC0115" w:rsidRPr="00BB69C1">
        <w:rPr>
          <w:rFonts w:asciiTheme="minorHAnsi" w:hAnsiTheme="minorHAnsi"/>
          <w:sz w:val="21"/>
          <w:szCs w:val="21"/>
        </w:rPr>
        <w:t>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__________________________________________________________ </w:t>
      </w:r>
    </w:p>
    <w:p w14:paraId="07943C23" w14:textId="77777777" w:rsidR="00EC0115" w:rsidRPr="00BB69C1" w:rsidRDefault="00EC0115" w:rsidP="00EC0115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 xml:space="preserve">(comune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14:paraId="5CD3B93E" w14:textId="77777777"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via 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 xml:space="preserve">___________________________ n. _______ </w:t>
      </w:r>
      <w:proofErr w:type="spellStart"/>
      <w:r w:rsidRPr="00BB69C1">
        <w:rPr>
          <w:rFonts w:asciiTheme="minorHAnsi" w:hAnsiTheme="minorHAnsi"/>
          <w:sz w:val="21"/>
          <w:szCs w:val="21"/>
        </w:rPr>
        <w:t>cap</w:t>
      </w:r>
      <w:proofErr w:type="spellEnd"/>
      <w:r w:rsidRPr="00BB69C1">
        <w:rPr>
          <w:rFonts w:asciiTheme="minorHAnsi" w:hAnsiTheme="minorHAnsi"/>
          <w:sz w:val="21"/>
          <w:szCs w:val="21"/>
        </w:rPr>
        <w:t xml:space="preserve"> ___________ </w:t>
      </w:r>
    </w:p>
    <w:p w14:paraId="41767802" w14:textId="77777777"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</w:p>
    <w:p w14:paraId="78E6C18F" w14:textId="77777777" w:rsidR="00BD58A6" w:rsidRPr="00BB69C1" w:rsidRDefault="00BD58A6" w:rsidP="00356F07">
      <w:pPr>
        <w:jc w:val="both"/>
        <w:rPr>
          <w:rFonts w:asciiTheme="minorHAnsi" w:hAnsiTheme="minorHAnsi"/>
          <w:i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iscritto al </w:t>
      </w:r>
      <w:proofErr w:type="gramStart"/>
      <w:r w:rsidRPr="00BB69C1">
        <w:rPr>
          <w:rFonts w:asciiTheme="minorHAnsi" w:hAnsiTheme="minorHAnsi"/>
          <w:b/>
          <w:sz w:val="21"/>
          <w:szCs w:val="21"/>
        </w:rPr>
        <w:t>1°</w:t>
      </w:r>
      <w:proofErr w:type="gramEnd"/>
      <w:r w:rsidRPr="00BB69C1">
        <w:rPr>
          <w:rFonts w:asciiTheme="minorHAnsi" w:hAnsiTheme="minorHAnsi"/>
          <w:b/>
          <w:sz w:val="21"/>
          <w:szCs w:val="21"/>
        </w:rPr>
        <w:t xml:space="preserve"> anno </w:t>
      </w:r>
      <w:r w:rsidRPr="00BB69C1">
        <w:rPr>
          <w:rFonts w:asciiTheme="minorHAnsi" w:hAnsiTheme="minorHAnsi"/>
          <w:sz w:val="21"/>
          <w:szCs w:val="21"/>
        </w:rPr>
        <w:t xml:space="preserve">del Corso di Dottorato di Ricerca in </w:t>
      </w:r>
      <w:r w:rsidR="00EC0115" w:rsidRPr="00BB69C1">
        <w:rPr>
          <w:rFonts w:asciiTheme="minorHAnsi" w:hAnsiTheme="minorHAnsi"/>
          <w:sz w:val="21"/>
          <w:szCs w:val="21"/>
        </w:rPr>
        <w:t>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</w:t>
      </w:r>
    </w:p>
    <w:p w14:paraId="479C8D2D" w14:textId="304DC6F3" w:rsidR="00BD58A6" w:rsidRPr="00BB69C1" w:rsidRDefault="00EC0115" w:rsidP="00356F07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____________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D58A6" w:rsidRPr="00BB69C1">
        <w:rPr>
          <w:rFonts w:asciiTheme="minorHAnsi" w:hAnsiTheme="minorHAnsi"/>
          <w:sz w:val="21"/>
          <w:szCs w:val="21"/>
        </w:rPr>
        <w:t xml:space="preserve"> - </w:t>
      </w:r>
      <w:r w:rsidR="00BD58A6" w:rsidRPr="00BB69C1">
        <w:rPr>
          <w:rFonts w:asciiTheme="minorHAnsi" w:hAnsiTheme="minorHAnsi"/>
          <w:b/>
          <w:sz w:val="21"/>
          <w:szCs w:val="21"/>
        </w:rPr>
        <w:t>3</w:t>
      </w:r>
      <w:r w:rsidR="001F58CD">
        <w:rPr>
          <w:rFonts w:asciiTheme="minorHAnsi" w:hAnsiTheme="minorHAnsi"/>
          <w:b/>
          <w:sz w:val="21"/>
          <w:szCs w:val="21"/>
        </w:rPr>
        <w:t>8</w:t>
      </w:r>
      <w:r w:rsidR="00BD58A6" w:rsidRPr="00BB69C1">
        <w:rPr>
          <w:rFonts w:asciiTheme="minorHAnsi" w:hAnsiTheme="minorHAnsi"/>
          <w:b/>
          <w:sz w:val="21"/>
          <w:szCs w:val="21"/>
        </w:rPr>
        <w:t>° CICLO</w:t>
      </w:r>
      <w:r w:rsidR="00BD58A6" w:rsidRPr="00BB69C1">
        <w:rPr>
          <w:rFonts w:asciiTheme="minorHAnsi" w:hAnsiTheme="minorHAnsi"/>
          <w:sz w:val="21"/>
          <w:szCs w:val="21"/>
        </w:rPr>
        <w:t xml:space="preserve"> </w:t>
      </w:r>
    </w:p>
    <w:p w14:paraId="5BE0C57F" w14:textId="77777777" w:rsidR="00BB69C1" w:rsidRPr="00326DBF" w:rsidRDefault="00BB69C1" w:rsidP="00BB69C1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r w:rsidRPr="00326DBF">
        <w:rPr>
          <w:rFonts w:asciiTheme="minorHAnsi" w:hAnsiTheme="minorHAnsi"/>
          <w:sz w:val="20"/>
          <w:szCs w:val="22"/>
        </w:rPr>
        <w:t>ai sensi degli artt. 46 e 47 del D.P.R. n. 445 del 28.12.2000, consapevole della responsabilità che assume in caso di dichiarazioni non corrispondenti al vero</w:t>
      </w:r>
    </w:p>
    <w:p w14:paraId="59058448" w14:textId="77777777" w:rsidR="00BB69C1" w:rsidRDefault="00BB69C1" w:rsidP="00BB69C1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14:paraId="43B0B49E" w14:textId="77777777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di accettare la Borsa di Studio</w:t>
      </w:r>
      <w:r w:rsidRPr="00BB69C1">
        <w:rPr>
          <w:rFonts w:asciiTheme="minorHAnsi" w:hAnsiTheme="minorHAnsi"/>
          <w:sz w:val="21"/>
          <w:szCs w:val="21"/>
        </w:rPr>
        <w:t xml:space="preserve"> e di impegnarmi a svolgere il tema di ricerca che verrà assegnato dal Collegio dei Docenti;</w:t>
      </w:r>
    </w:p>
    <w:p w14:paraId="6D0DF1E7" w14:textId="77777777" w:rsidR="00BB69C1" w:rsidRPr="00BB69C1" w:rsidRDefault="00BB69C1" w:rsidP="00BB69C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essere consapevole che l’iscrizione è subordinata al riconoscimento, da parte del Senato Accademico, dell’equipollenza del titolo di studio conseguito all’estero;</w:t>
      </w:r>
    </w:p>
    <w:p w14:paraId="4B062952" w14:textId="5A036BF9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essere titolare</w:t>
      </w:r>
      <w:r w:rsidRPr="00BB69C1">
        <w:rPr>
          <w:rFonts w:asciiTheme="minorHAnsi" w:hAnsiTheme="minorHAnsi"/>
          <w:sz w:val="21"/>
          <w:szCs w:val="21"/>
        </w:rPr>
        <w:t xml:space="preserve"> di altra borsa di studio né di assegno di ricerca o, in caso affermativo, di impegnarmi a rinunciare al beneficio a far tempo dal 01.11.20</w:t>
      </w:r>
      <w:r w:rsidR="00F7782F">
        <w:rPr>
          <w:rFonts w:asciiTheme="minorHAnsi" w:hAnsiTheme="minorHAnsi"/>
          <w:sz w:val="21"/>
          <w:szCs w:val="21"/>
        </w:rPr>
        <w:t>2</w:t>
      </w:r>
      <w:r w:rsidR="001F58CD">
        <w:rPr>
          <w:rFonts w:asciiTheme="minorHAnsi" w:hAnsiTheme="minorHAnsi"/>
          <w:sz w:val="21"/>
          <w:szCs w:val="21"/>
        </w:rPr>
        <w:t>2</w:t>
      </w:r>
      <w:r w:rsidRPr="00BB69C1">
        <w:rPr>
          <w:rFonts w:asciiTheme="minorHAnsi" w:hAnsiTheme="minorHAnsi"/>
          <w:sz w:val="21"/>
          <w:szCs w:val="21"/>
        </w:rPr>
        <w:t>;</w:t>
      </w:r>
    </w:p>
    <w:p w14:paraId="466C191D" w14:textId="77777777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avere già usufruito</w:t>
      </w:r>
      <w:r w:rsidRPr="00BB69C1">
        <w:rPr>
          <w:rFonts w:asciiTheme="minorHAnsi" w:hAnsiTheme="minorHAnsi"/>
          <w:sz w:val="21"/>
          <w:szCs w:val="21"/>
        </w:rPr>
        <w:t>, anche parzialmente, di altra borsa di studio per la frequenza a corsi di dottorato;</w:t>
      </w:r>
    </w:p>
    <w:p w14:paraId="3C0C3DB6" w14:textId="77777777"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fruire</w:t>
      </w:r>
      <w:r w:rsidRPr="00BB69C1">
        <w:rPr>
          <w:rFonts w:asciiTheme="minorHAnsi" w:hAnsiTheme="minorHAnsi"/>
          <w:sz w:val="21"/>
          <w:szCs w:val="21"/>
        </w:rPr>
        <w:t>, per tutta la durata del corso di dottorato, di altre borse di studio a qualsiasi titolo conferite, salvo quelle concesse da istituzionali nazionali o straniere utili ad integrare, con soggiorni all'estero, l'attività di formazione o di ricerca dei borsisti;</w:t>
      </w:r>
    </w:p>
    <w:p w14:paraId="3CA8303B" w14:textId="0FD81116" w:rsidR="00B60531" w:rsidRPr="00985C07" w:rsidRDefault="00B60531" w:rsidP="00B6053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aver presentato a tal fine la “</w:t>
      </w:r>
      <w:r w:rsidRPr="00BB69C1">
        <w:rPr>
          <w:rFonts w:asciiTheme="minorHAnsi" w:hAnsiTheme="minorHAnsi"/>
          <w:b/>
          <w:smallCaps/>
          <w:sz w:val="21"/>
          <w:szCs w:val="21"/>
        </w:rPr>
        <w:t>dichiarazione di valore in loco</w:t>
      </w:r>
      <w:r w:rsidRPr="00BB69C1">
        <w:rPr>
          <w:rFonts w:asciiTheme="minorHAnsi" w:hAnsiTheme="minorHAnsi"/>
          <w:sz w:val="21"/>
          <w:szCs w:val="21"/>
        </w:rPr>
        <w:t>” ovvero il documento comprovante la presentazione di richiesta di rilascio alla rappresentanza diplomatica di competenza</w:t>
      </w:r>
      <w:r w:rsidR="00985C07">
        <w:rPr>
          <w:rFonts w:asciiTheme="minorHAnsi" w:hAnsiTheme="minorHAnsi"/>
          <w:sz w:val="21"/>
          <w:szCs w:val="21"/>
        </w:rPr>
        <w:t xml:space="preserve"> </w:t>
      </w:r>
      <w:r w:rsidR="00985C07" w:rsidRPr="00985C07">
        <w:rPr>
          <w:rFonts w:asciiTheme="minorHAnsi" w:hAnsiTheme="minorHAnsi"/>
          <w:sz w:val="21"/>
          <w:szCs w:val="21"/>
        </w:rPr>
        <w:t>ovvero</w:t>
      </w:r>
      <w:r w:rsidR="00985C07" w:rsidRPr="00985C07">
        <w:rPr>
          <w:rFonts w:asciiTheme="minorHAnsi" w:hAnsiTheme="minorHAnsi" w:cs="Arial"/>
          <w:sz w:val="21"/>
          <w:szCs w:val="21"/>
        </w:rPr>
        <w:t xml:space="preserve"> il Diploma </w:t>
      </w:r>
      <w:proofErr w:type="spellStart"/>
      <w:r w:rsidR="00985C07" w:rsidRPr="00985C07">
        <w:rPr>
          <w:rFonts w:asciiTheme="minorHAnsi" w:hAnsiTheme="minorHAnsi" w:cs="Arial"/>
          <w:sz w:val="21"/>
          <w:szCs w:val="21"/>
        </w:rPr>
        <w:t>Supplement</w:t>
      </w:r>
      <w:proofErr w:type="spellEnd"/>
      <w:r w:rsidR="00985C07" w:rsidRPr="00985C07">
        <w:rPr>
          <w:rFonts w:asciiTheme="minorHAnsi" w:hAnsiTheme="minorHAnsi" w:cs="Arial"/>
          <w:sz w:val="21"/>
          <w:szCs w:val="21"/>
        </w:rPr>
        <w:t xml:space="preserve"> rilasciato da Istituti di formazione superiore appartenenti all’UE o l’attestato di comparabilità rilasciato dal Centro CIMEA</w:t>
      </w:r>
      <w:r w:rsidRPr="00985C07">
        <w:rPr>
          <w:rFonts w:asciiTheme="minorHAnsi" w:hAnsiTheme="minorHAnsi"/>
          <w:sz w:val="21"/>
          <w:szCs w:val="21"/>
        </w:rPr>
        <w:t xml:space="preserve">; </w:t>
      </w:r>
    </w:p>
    <w:p w14:paraId="1B4F1B5B" w14:textId="77777777" w:rsidR="00B60531" w:rsidRPr="00BB69C1" w:rsidRDefault="00B60531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godere dei diritti civili e politici anche nello stato di appartenenza;</w:t>
      </w:r>
    </w:p>
    <w:p w14:paraId="44D93651" w14:textId="77777777" w:rsidR="003D511C" w:rsidRPr="00BB69C1" w:rsidRDefault="003D511C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aver consegnato la fotocopia del Codice Fiscale rilasciato dall’Agenzia delle Entrate;</w:t>
      </w:r>
    </w:p>
    <w:p w14:paraId="5C05AD79" w14:textId="77777777" w:rsidR="00C66E71" w:rsidRPr="00BB69C1" w:rsidRDefault="00B60531" w:rsidP="007A4CCD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aver consegnato il Permesso di Soggiorno/Studio ovvero la richiesta del Permesso di Studio e di impegnarmi a consegnare il Permesso di Soggiorno/Studio per tutti gli anni di corso (</w:t>
      </w:r>
      <w:r w:rsidRPr="00BB69C1">
        <w:rPr>
          <w:rFonts w:asciiTheme="minorHAnsi" w:hAnsiTheme="minorHAnsi"/>
          <w:sz w:val="21"/>
          <w:szCs w:val="21"/>
          <w:u w:val="single"/>
        </w:rPr>
        <w:t>per i cittadini non comunitari</w:t>
      </w:r>
      <w:r w:rsidR="00BB69C1" w:rsidRPr="00BB69C1">
        <w:rPr>
          <w:rFonts w:asciiTheme="minorHAnsi" w:hAnsiTheme="minorHAnsi"/>
          <w:sz w:val="21"/>
          <w:szCs w:val="21"/>
        </w:rPr>
        <w:t>);</w:t>
      </w:r>
    </w:p>
    <w:p w14:paraId="60DCD1F2" w14:textId="77777777" w:rsidR="00BB69C1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Parma, </w:t>
      </w:r>
      <w:r w:rsidR="00EC0115" w:rsidRPr="00BB69C1">
        <w:rPr>
          <w:rFonts w:asciiTheme="minorHAnsi" w:hAnsiTheme="minorHAnsi"/>
          <w:sz w:val="21"/>
          <w:szCs w:val="21"/>
        </w:rPr>
        <w:t>_____________</w:t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</w:p>
    <w:p w14:paraId="126F2CB3" w14:textId="77777777" w:rsidR="00E679AC" w:rsidRPr="00BB69C1" w:rsidRDefault="00BB69C1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>__________________________</w:t>
      </w:r>
    </w:p>
    <w:p w14:paraId="4E128533" w14:textId="77777777" w:rsidR="00BB69C1" w:rsidRDefault="00E679AC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BB69C1">
        <w:rPr>
          <w:rFonts w:asciiTheme="minorHAnsi" w:hAnsiTheme="minorHAnsi"/>
          <w:szCs w:val="24"/>
        </w:rPr>
        <w:t xml:space="preserve">             </w:t>
      </w:r>
      <w:r w:rsidR="00BB69C1" w:rsidRPr="00665BC1">
        <w:rPr>
          <w:rFonts w:asciiTheme="minorHAnsi" w:hAnsiTheme="minorHAnsi"/>
          <w:i/>
          <w:sz w:val="20"/>
          <w:szCs w:val="22"/>
        </w:rPr>
        <w:t>Firma autografa (per esteso e leggibile)</w:t>
      </w:r>
    </w:p>
    <w:p w14:paraId="378CDBE1" w14:textId="77777777" w:rsidR="00BB69C1" w:rsidRDefault="00BB69C1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14:paraId="31DC2539" w14:textId="77777777" w:rsidR="002D0D5E" w:rsidRPr="00F27116" w:rsidRDefault="00FA78A5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lastRenderedPageBreak/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465C7D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465C7D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14:paraId="658CD76B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BB69C1">
          <w:headerReference w:type="default" r:id="rId9"/>
          <w:pgSz w:w="11906" w:h="16838" w:code="9"/>
          <w:pgMar w:top="851" w:right="1021" w:bottom="510" w:left="1021" w:header="567" w:footer="567" w:gutter="0"/>
          <w:cols w:space="720"/>
        </w:sectPr>
      </w:pPr>
    </w:p>
    <w:p w14:paraId="2B103F9D" w14:textId="35726CFE" w:rsidR="001F58CD" w:rsidRPr="00F27116" w:rsidRDefault="002D0D5E" w:rsidP="001F58CD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="001F58CD" w:rsidRPr="00F27116">
        <w:rPr>
          <w:rFonts w:asciiTheme="minorHAnsi" w:hAnsiTheme="minorHAnsi"/>
          <w:sz w:val="20"/>
        </w:rPr>
        <w:t>AL MAGNIFICO RETTORE</w:t>
      </w:r>
    </w:p>
    <w:p w14:paraId="29652FCC" w14:textId="77777777" w:rsidR="001F58CD" w:rsidRPr="00F27116" w:rsidRDefault="001F58CD" w:rsidP="001F58CD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14:paraId="29E75CB5" w14:textId="77777777" w:rsidR="001F58CD" w:rsidRPr="00F27116" w:rsidRDefault="001F58CD" w:rsidP="001F58CD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14:paraId="2BDC5D0D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FEA98A2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5EE61AF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14:paraId="4526407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7837FB9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14:paraId="3AC7D76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F9EE27C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14:paraId="2D6369A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9D8941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14:paraId="64B521B2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3DA9B7C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</w:t>
      </w:r>
      <w:r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14:paraId="448B942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9BF672C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14:paraId="7EE5D60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24FC818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________________________________</w:t>
      </w:r>
      <w:r>
        <w:rPr>
          <w:rFonts w:asciiTheme="minorHAnsi" w:hAnsiTheme="minorHAnsi"/>
          <w:sz w:val="20"/>
        </w:rPr>
        <w:tab/>
        <w:t>CELL. _________________________________________</w:t>
      </w:r>
    </w:p>
    <w:p w14:paraId="59BC1191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EFAC124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>
        <w:rPr>
          <w:rFonts w:asciiTheme="minorHAnsi" w:hAnsiTheme="minorHAnsi"/>
          <w:b/>
          <w:sz w:val="20"/>
        </w:rPr>
        <w:t>8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14:paraId="14D05746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14:paraId="17B0E01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14:paraId="77909229" w14:textId="77777777" w:rsidR="001F58CD" w:rsidRPr="00356F07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10"/>
          <w:szCs w:val="10"/>
        </w:rPr>
      </w:pPr>
    </w:p>
    <w:p w14:paraId="0044329F" w14:textId="77777777" w:rsidR="001F58CD" w:rsidRPr="00F27116" w:rsidRDefault="001F58CD" w:rsidP="001F58CD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14:paraId="5356BDD3" w14:textId="77777777" w:rsidR="001F58CD" w:rsidRPr="00356F07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10"/>
          <w:szCs w:val="10"/>
        </w:rPr>
      </w:pPr>
    </w:p>
    <w:p w14:paraId="41BD2D1B" w14:textId="77777777" w:rsidR="001F58CD" w:rsidRDefault="001F58CD" w:rsidP="001F58CD">
      <w:pPr>
        <w:tabs>
          <w:tab w:val="left" w:pos="720"/>
        </w:tabs>
        <w:jc w:val="both"/>
        <w:rPr>
          <w:rStyle w:val="Collegamentoipertestuale"/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0"/>
        </w:rPr>
        <w:t xml:space="preserve">I SEGUENTI </w:t>
      </w:r>
      <w:r w:rsidRPr="00EE3CB3">
        <w:rPr>
          <w:rFonts w:asciiTheme="minorHAnsi" w:hAnsiTheme="minorHAnsi" w:cs="Arial"/>
          <w:sz w:val="20"/>
        </w:rPr>
        <w:t xml:space="preserve">DATI PER L’ACCREDITO DELLA BORSA DI STUDIO E COMUNICA </w:t>
      </w:r>
      <w:r>
        <w:rPr>
          <w:rFonts w:asciiTheme="minorHAnsi" w:hAnsiTheme="minorHAnsi" w:cs="Arial"/>
          <w:sz w:val="20"/>
        </w:rPr>
        <w:t xml:space="preserve">DI PROVVEDERE AD </w:t>
      </w:r>
      <w:r w:rsidRPr="00EE3CB3">
        <w:rPr>
          <w:rFonts w:asciiTheme="minorHAnsi" w:hAnsiTheme="minorHAnsi" w:cs="Arial"/>
          <w:sz w:val="20"/>
        </w:rPr>
        <w:t>INSERI</w:t>
      </w:r>
      <w:r>
        <w:rPr>
          <w:rFonts w:asciiTheme="minorHAnsi" w:hAnsiTheme="minorHAnsi" w:cs="Arial"/>
          <w:sz w:val="20"/>
        </w:rPr>
        <w:t>RLI</w:t>
      </w:r>
      <w:r w:rsidRPr="00EE3CB3">
        <w:rPr>
          <w:rFonts w:asciiTheme="minorHAnsi" w:hAnsiTheme="minorHAnsi" w:cs="Arial"/>
          <w:sz w:val="20"/>
        </w:rPr>
        <w:t xml:space="preserve"> NELL'AREA RISERVATA DEI SERVIZI DI SEGRETERIA ONLINE </w:t>
      </w:r>
      <w:hyperlink r:id="rId10" w:history="1">
        <w:r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</w:p>
    <w:p w14:paraId="11784ACA" w14:textId="77777777" w:rsidR="001F58CD" w:rsidRPr="006A1FAD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16"/>
          <w:szCs w:val="16"/>
        </w:rPr>
      </w:pPr>
      <w:r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(=&gt; ANAGRAFICA/MODIFICATI DATI/ PAGAMENTI E RIMBORSI/MODALITA’ IBAN):</w:t>
      </w:r>
    </w:p>
    <w:p w14:paraId="4ED9E306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17E74D8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14:paraId="1F94E5B1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E3C8800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</w:t>
      </w:r>
      <w:r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14:paraId="633A338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4AD79F7A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14:paraId="4D0DF891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C05A613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</w:t>
      </w:r>
      <w:r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 xml:space="preserve">__________________   </w:t>
      </w:r>
      <w:proofErr w:type="gramStart"/>
      <w:r w:rsidRPr="00F27116">
        <w:rPr>
          <w:rFonts w:asciiTheme="minorHAnsi" w:hAnsiTheme="minorHAnsi" w:cs="Arial"/>
          <w:sz w:val="20"/>
        </w:rPr>
        <w:t xml:space="preserve">   (</w:t>
      </w:r>
      <w:proofErr w:type="gramEnd"/>
      <w:r w:rsidRPr="00F27116">
        <w:rPr>
          <w:rFonts w:asciiTheme="minorHAnsi" w:hAnsiTheme="minorHAnsi" w:cs="Arial"/>
          <w:sz w:val="20"/>
        </w:rPr>
        <w:t>_______)</w:t>
      </w:r>
    </w:p>
    <w:p w14:paraId="6FC0E0BF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557AE1EB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F58CD" w:rsidRPr="00F27116" w14:paraId="7475A8AE" w14:textId="77777777" w:rsidTr="009D1E6A">
        <w:trPr>
          <w:trHeight w:val="397"/>
        </w:trPr>
        <w:tc>
          <w:tcPr>
            <w:tcW w:w="360" w:type="dxa"/>
          </w:tcPr>
          <w:p w14:paraId="6639C8D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1D9C89A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AF18B2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F73E40F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C00D037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640B3BB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B3C008D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7EDDF3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B981698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4A79D1C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D43177C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1E8C17E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953E99E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3365359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6286E52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81D3CB2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4AE4AA2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D721E1D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DFA22A3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00FBAD4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67F3B4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A11A14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16416A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7C4D41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5083EC9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85D57BE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FFC131A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60D50C0D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14:paraId="683C3DD7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6A1D4941" w14:textId="77777777" w:rsidR="001F58CD" w:rsidRPr="00F27116" w:rsidRDefault="001F58CD" w:rsidP="001F58CD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F58CD" w:rsidRPr="00F27116" w14:paraId="15267648" w14:textId="77777777" w:rsidTr="009D1E6A">
        <w:trPr>
          <w:trHeight w:val="397"/>
        </w:trPr>
        <w:tc>
          <w:tcPr>
            <w:tcW w:w="360" w:type="dxa"/>
          </w:tcPr>
          <w:p w14:paraId="00902EE4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6638000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232490F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E29873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A34F664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CDD10CC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7DA6456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0480565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603B87B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C8F06B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2BC1961" w14:textId="77777777" w:rsidR="001F58CD" w:rsidRPr="00F27116" w:rsidRDefault="001F58CD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F946C0A" w14:textId="77777777" w:rsidR="001F58CD" w:rsidRPr="00F27116" w:rsidRDefault="001F58CD" w:rsidP="001F58CD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14:paraId="7C01AB33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2C7B121E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1" w:history="1">
        <w:r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14:paraId="0872D388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829B896" w14:textId="77777777" w:rsidR="001F58CD" w:rsidRPr="00F27116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>
        <w:rPr>
          <w:rFonts w:asciiTheme="minorHAnsi" w:hAnsiTheme="minorHAnsi" w:cs="Arial"/>
          <w:sz w:val="20"/>
        </w:rPr>
        <w:t>_</w:t>
      </w:r>
      <w:proofErr w:type="gramEnd"/>
      <w:r>
        <w:rPr>
          <w:rFonts w:asciiTheme="minorHAnsi" w:hAnsiTheme="minorHAnsi" w:cs="Arial"/>
          <w:sz w:val="20"/>
        </w:rPr>
        <w:t>_____________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14:paraId="61D2B821" w14:textId="77777777" w:rsidR="001F58CD" w:rsidRDefault="001F58CD" w:rsidP="001F58CD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14:paraId="6BEEAE17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3E999BF8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26015D6D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A91C23">
        <w:rPr>
          <w:rFonts w:asciiTheme="minorHAnsi" w:hAnsiTheme="minorHAnsi"/>
          <w:sz w:val="12"/>
        </w:rPr>
        <w:t xml:space="preserve">I </w:t>
      </w:r>
      <w:r w:rsidRPr="00A91C23">
        <w:rPr>
          <w:rFonts w:asciiTheme="minorHAnsi" w:hAnsiTheme="minorHAnsi" w:cs="Arial"/>
          <w:sz w:val="14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A91C23">
        <w:rPr>
          <w:rFonts w:asciiTheme="minorHAnsi" w:hAnsiTheme="minorHAnsi" w:cs="Arial"/>
          <w:sz w:val="14"/>
          <w:szCs w:val="16"/>
        </w:rPr>
        <w:t>d.lg.</w:t>
      </w:r>
      <w:proofErr w:type="spellEnd"/>
      <w:r w:rsidRPr="00A91C23">
        <w:rPr>
          <w:rFonts w:asciiTheme="minorHAnsi" w:hAnsiTheme="minorHAnsi" w:cs="Arial"/>
          <w:sz w:val="14"/>
          <w:szCs w:val="16"/>
        </w:rPr>
        <w:t xml:space="preserve"> 30/6/2003, N. </w:t>
      </w:r>
      <w:proofErr w:type="gramStart"/>
      <w:r w:rsidRPr="00A91C23">
        <w:rPr>
          <w:rFonts w:asciiTheme="minorHAnsi" w:hAnsiTheme="minorHAnsi" w:cs="Arial"/>
          <w:sz w:val="14"/>
          <w:szCs w:val="16"/>
        </w:rPr>
        <w:t>196  e</w:t>
      </w:r>
      <w:proofErr w:type="gramEnd"/>
      <w:r w:rsidRPr="00A91C23">
        <w:rPr>
          <w:rFonts w:asciiTheme="minorHAnsi" w:hAnsiTheme="minorHAnsi" w:cs="Arial"/>
          <w:sz w:val="14"/>
          <w:szCs w:val="16"/>
        </w:rPr>
        <w:t xml:space="preserve"> </w:t>
      </w:r>
      <w:proofErr w:type="spellStart"/>
      <w:r w:rsidRPr="00A91C23">
        <w:rPr>
          <w:rFonts w:asciiTheme="minorHAnsi" w:hAnsiTheme="minorHAnsi" w:cs="Arial"/>
          <w:sz w:val="14"/>
          <w:szCs w:val="16"/>
        </w:rPr>
        <w:t>s.m.i.</w:t>
      </w:r>
      <w:proofErr w:type="spellEnd"/>
      <w:r w:rsidRPr="00A91C23">
        <w:rPr>
          <w:rFonts w:asciiTheme="minorHAnsi" w:hAnsiTheme="minorHAnsi" w:cs="Arial"/>
          <w:sz w:val="14"/>
          <w:szCs w:val="16"/>
        </w:rPr>
        <w:t xml:space="preserve">). L'informativa completa è consultabile all'indirizzo - </w:t>
      </w:r>
      <w:hyperlink r:id="rId12" w:history="1">
        <w:r w:rsidRPr="00A91C23">
          <w:rPr>
            <w:rStyle w:val="Collegamentoipertestuale"/>
            <w:rFonts w:asciiTheme="minorHAnsi" w:hAnsiTheme="minorHAnsi"/>
            <w:sz w:val="14"/>
          </w:rPr>
          <w:t>http://www.unipr.it</w:t>
        </w:r>
      </w:hyperlink>
      <w:r w:rsidRPr="00A91C23">
        <w:rPr>
          <w:rFonts w:asciiTheme="minorHAnsi" w:hAnsiTheme="minorHAnsi"/>
          <w:color w:val="0000FF"/>
          <w:sz w:val="14"/>
        </w:rPr>
        <w:t xml:space="preserve"> </w:t>
      </w:r>
      <w:r w:rsidRPr="00A91C23">
        <w:rPr>
          <w:rFonts w:asciiTheme="minorHAnsi" w:hAnsiTheme="minorHAnsi" w:cs="Arial"/>
          <w:sz w:val="14"/>
          <w:szCs w:val="16"/>
        </w:rPr>
        <w:t>alla voce Privacy</w:t>
      </w:r>
      <w:r w:rsidRPr="00A91C23">
        <w:rPr>
          <w:rFonts w:asciiTheme="minorHAnsi" w:hAnsiTheme="minorHAnsi"/>
          <w:sz w:val="14"/>
        </w:rPr>
        <w:t>).</w:t>
      </w:r>
    </w:p>
    <w:p w14:paraId="1D69DA65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00EC0639" w14:textId="77777777" w:rsidR="001F58CD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79B76EA7" w14:textId="77777777" w:rsidR="001F58CD" w:rsidRPr="00A91C23" w:rsidRDefault="001F58CD" w:rsidP="001F58CD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2"/>
        </w:rPr>
        <w:sectPr w:rsidR="001F58CD" w:rsidRPr="00A91C23" w:rsidSect="00B648CE">
          <w:pgSz w:w="11906" w:h="16838" w:code="9"/>
          <w:pgMar w:top="1134" w:right="1134" w:bottom="1021" w:left="1134" w:header="709" w:footer="340" w:gutter="0"/>
          <w:cols w:space="708"/>
          <w:docGrid w:linePitch="360"/>
        </w:sectPr>
      </w:pPr>
    </w:p>
    <w:p w14:paraId="0D1CF47C" w14:textId="77777777" w:rsidR="001F58CD" w:rsidRPr="00F27116" w:rsidRDefault="001F58CD" w:rsidP="001F58C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POSIZIONE </w:t>
      </w:r>
      <w:r w:rsidRPr="00F27116">
        <w:rPr>
          <w:rFonts w:asciiTheme="minorHAnsi" w:hAnsiTheme="minorHAnsi"/>
          <w:b/>
          <w:sz w:val="28"/>
        </w:rPr>
        <w:t>INPS</w:t>
      </w:r>
    </w:p>
    <w:p w14:paraId="2ADBE2C9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5097F32A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14:paraId="70586A4C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0AF2CFDC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14:paraId="201CF447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1D41AF7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 C.A.P. ___________</w:t>
      </w:r>
    </w:p>
    <w:p w14:paraId="111B4109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5D9ABECC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14:paraId="149691B9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F61121D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 C.A.P. ___________</w:t>
      </w:r>
    </w:p>
    <w:p w14:paraId="7A00CD4E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0BD12366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14:paraId="7147AF7B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624010F" w14:textId="77777777" w:rsidR="001F58CD" w:rsidRPr="009B4F46" w:rsidRDefault="001F58CD" w:rsidP="001F58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</w:t>
      </w:r>
    </w:p>
    <w:p w14:paraId="0E499490" w14:textId="77777777" w:rsidR="001F58CD" w:rsidRPr="009B4F46" w:rsidRDefault="001F58CD" w:rsidP="001F58CD">
      <w:pPr>
        <w:jc w:val="both"/>
        <w:rPr>
          <w:rFonts w:asciiTheme="minorHAnsi" w:hAnsiTheme="minorHAnsi"/>
          <w:sz w:val="22"/>
          <w:szCs w:val="22"/>
        </w:rPr>
      </w:pPr>
    </w:p>
    <w:p w14:paraId="37D5124F" w14:textId="77777777" w:rsidR="001F58CD" w:rsidRDefault="001F58CD" w:rsidP="001F58CD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 xml:space="preserve">ISCRITT____ al Corso di Dottorato di Ricerca in </w:t>
      </w: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042C2ACF" w14:textId="77777777" w:rsidR="001F58CD" w:rsidRPr="009B4F46" w:rsidRDefault="001F58CD" w:rsidP="001F58CD">
      <w:pPr>
        <w:jc w:val="both"/>
        <w:rPr>
          <w:rFonts w:asciiTheme="minorHAnsi" w:hAnsiTheme="minorHAnsi"/>
          <w:sz w:val="22"/>
          <w:szCs w:val="22"/>
        </w:rPr>
      </w:pPr>
    </w:p>
    <w:p w14:paraId="2D72ECF7" w14:textId="77777777" w:rsidR="001F58CD" w:rsidRPr="009B4F46" w:rsidRDefault="001F58CD" w:rsidP="001F58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14:paraId="2CF98830" w14:textId="77777777" w:rsidR="001F58CD" w:rsidRPr="009B4F46" w:rsidRDefault="001F58CD" w:rsidP="001F58C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BEA65B6" w14:textId="77777777" w:rsidR="001F58CD" w:rsidRPr="00F27116" w:rsidRDefault="001F58CD" w:rsidP="001F58C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consapevole che in caso di dichiarazioni mendaci, falsità in atti e di uso di atti falsi, incorrerà nelle pene stabilite dal </w:t>
      </w:r>
      <w:proofErr w:type="gramStart"/>
      <w:r w:rsidRPr="00F27116">
        <w:rPr>
          <w:rFonts w:asciiTheme="minorHAnsi" w:hAnsiTheme="minorHAnsi"/>
          <w:sz w:val="20"/>
        </w:rPr>
        <w:t>Codice Penale</w:t>
      </w:r>
      <w:proofErr w:type="gramEnd"/>
      <w:r w:rsidRPr="00F27116">
        <w:rPr>
          <w:rFonts w:asciiTheme="minorHAnsi" w:hAnsiTheme="minorHAnsi"/>
          <w:sz w:val="20"/>
        </w:rPr>
        <w:t xml:space="preserve"> e dalle leggi speciali in materia;</w:t>
      </w:r>
    </w:p>
    <w:p w14:paraId="6A4CF3DF" w14:textId="77777777" w:rsidR="001F58CD" w:rsidRPr="00F27116" w:rsidRDefault="001F58CD" w:rsidP="001F58C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14:paraId="25349C7D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6E641F28" w14:textId="77777777" w:rsidR="001F58CD" w:rsidRPr="00F27116" w:rsidRDefault="001F58CD" w:rsidP="001F58CD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14:paraId="120C20C5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7651D3F2" w14:textId="77777777" w:rsidR="001F58CD" w:rsidRPr="00F27116" w:rsidRDefault="001F58CD" w:rsidP="001F58C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14:paraId="3C3CD576" w14:textId="77777777" w:rsidR="001F58CD" w:rsidRPr="00F27116" w:rsidRDefault="001F58CD" w:rsidP="001F58CD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04D5F519" w14:textId="77777777" w:rsidR="001F58CD" w:rsidRPr="00F27116" w:rsidRDefault="001F58CD" w:rsidP="001F58C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14:paraId="1F2882C5" w14:textId="77777777" w:rsidR="001F58CD" w:rsidRPr="00F27116" w:rsidRDefault="001F58CD" w:rsidP="001F58CD">
      <w:pPr>
        <w:ind w:left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</w:t>
      </w:r>
      <w:r>
        <w:rPr>
          <w:rFonts w:asciiTheme="minorHAnsi" w:hAnsiTheme="minorHAnsi"/>
        </w:rPr>
        <w:t>_________________________________</w:t>
      </w:r>
      <w:r w:rsidRPr="00F27116">
        <w:rPr>
          <w:rFonts w:asciiTheme="minorHAnsi" w:hAnsiTheme="minorHAnsi"/>
        </w:rPr>
        <w:t>_______ (</w:t>
      </w:r>
      <w:r w:rsidRPr="00D816D3">
        <w:rPr>
          <w:rFonts w:asciiTheme="minorHAnsi" w:hAnsiTheme="minorHAnsi"/>
        </w:rPr>
        <w:t xml:space="preserve">vedi </w:t>
      </w:r>
      <w:r>
        <w:rPr>
          <w:rFonts w:asciiTheme="minorHAnsi" w:hAnsiTheme="minorHAnsi"/>
        </w:rPr>
        <w:t xml:space="preserve">TABELLA. </w:t>
      </w:r>
      <w:r w:rsidRPr="00D816D3">
        <w:rPr>
          <w:rFonts w:asciiTheme="minorHAnsi" w:hAnsiTheme="minorHAnsi"/>
          <w:i/>
          <w:iCs/>
          <w:sz w:val="22"/>
          <w:szCs w:val="18"/>
        </w:rPr>
        <w:t>Per la forma assicurativa 101 è necessario inoltre specificare la data di conclusione dell’ultimo rapporto di lavoro o se rapporto di lavoro dipendente ancora in essere</w:t>
      </w:r>
      <w:r>
        <w:rPr>
          <w:rFonts w:asciiTheme="minorHAnsi" w:hAnsiTheme="minorHAnsi"/>
        </w:rPr>
        <w:t>)</w:t>
      </w:r>
    </w:p>
    <w:p w14:paraId="702D8C5E" w14:textId="77777777" w:rsidR="001F58CD" w:rsidRPr="00F27116" w:rsidRDefault="001F58CD" w:rsidP="001F58CD">
      <w:pPr>
        <w:spacing w:line="360" w:lineRule="auto"/>
        <w:ind w:left="567"/>
        <w:jc w:val="both"/>
        <w:rPr>
          <w:rFonts w:asciiTheme="minorHAnsi" w:hAnsiTheme="minorHAnsi"/>
        </w:rPr>
      </w:pPr>
    </w:p>
    <w:p w14:paraId="1E6ED2F5" w14:textId="77777777" w:rsidR="001F58CD" w:rsidRPr="00F27116" w:rsidRDefault="001F58CD" w:rsidP="001F58C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>
        <w:rPr>
          <w:rFonts w:asciiTheme="minorHAnsi" w:hAnsiTheme="minorHAnsi"/>
        </w:rPr>
        <w:t>Previdenziale:</w:t>
      </w:r>
    </w:p>
    <w:p w14:paraId="1C9FCE8F" w14:textId="77777777" w:rsidR="001F58CD" w:rsidRPr="00F27116" w:rsidRDefault="001F58CD" w:rsidP="001F58CD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</w:t>
      </w:r>
      <w:r>
        <w:rPr>
          <w:rFonts w:asciiTheme="minorHAnsi" w:hAnsiTheme="minorHAnsi"/>
        </w:rPr>
        <w:t>vedi TABELLA</w:t>
      </w:r>
      <w:r w:rsidRPr="00F27116">
        <w:rPr>
          <w:rFonts w:asciiTheme="minorHAnsi" w:hAnsiTheme="minorHAnsi"/>
        </w:rPr>
        <w:t>)</w:t>
      </w:r>
    </w:p>
    <w:p w14:paraId="39C3F75A" w14:textId="77777777" w:rsidR="001F58CD" w:rsidRPr="00F27116" w:rsidRDefault="001F58CD" w:rsidP="001F58CD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2DF50266" w14:textId="77777777" w:rsidR="001F58CD" w:rsidRPr="00F27116" w:rsidRDefault="001F58CD" w:rsidP="001F58CD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>
        <w:rPr>
          <w:rFonts w:asciiTheme="minorHAnsi" w:hAnsiTheme="minorHAnsi"/>
        </w:rPr>
        <w:t xml:space="preserve">la UO Formazione Post Lauream – </w:t>
      </w:r>
      <w:r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14:paraId="2B69E091" w14:textId="77777777" w:rsidR="001F58CD" w:rsidRPr="00F27116" w:rsidRDefault="001F58CD" w:rsidP="001F58CD">
      <w:pPr>
        <w:jc w:val="both"/>
        <w:rPr>
          <w:rFonts w:asciiTheme="minorHAnsi" w:hAnsiTheme="minorHAnsi"/>
        </w:rPr>
      </w:pPr>
    </w:p>
    <w:p w14:paraId="17D8E887" w14:textId="77777777" w:rsidR="001F58CD" w:rsidRPr="00F27116" w:rsidRDefault="001F58CD" w:rsidP="001F58CD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14:paraId="775D5250" w14:textId="77777777" w:rsidR="001F58CD" w:rsidRPr="00F27116" w:rsidRDefault="001F58CD" w:rsidP="001F58CD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522BCE02" w14:textId="77777777" w:rsidR="001F58CD" w:rsidRPr="00F27116" w:rsidRDefault="001F58CD" w:rsidP="001F58CD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14:paraId="758B01CF" w14:textId="77777777" w:rsidR="001F58CD" w:rsidRDefault="001F58CD" w:rsidP="001F58CD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14:paraId="70D14F4B" w14:textId="77777777" w:rsidR="001F58CD" w:rsidRPr="00F27116" w:rsidRDefault="001F58CD" w:rsidP="001F58CD">
      <w:pPr>
        <w:jc w:val="both"/>
        <w:rPr>
          <w:rFonts w:asciiTheme="minorHAnsi" w:hAnsiTheme="minorHAnsi"/>
          <w:sz w:val="16"/>
          <w:szCs w:val="18"/>
        </w:rPr>
      </w:pPr>
    </w:p>
    <w:p w14:paraId="28DBDC12" w14:textId="77777777" w:rsidR="001F58CD" w:rsidRPr="00F27116" w:rsidRDefault="001F58CD" w:rsidP="001F58CD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I </w:t>
      </w:r>
      <w:r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</w:t>
      </w:r>
      <w:r>
        <w:rPr>
          <w:rFonts w:asciiTheme="minorHAnsi" w:hAnsiTheme="minorHAnsi" w:cs="Arial"/>
          <w:sz w:val="16"/>
          <w:szCs w:val="16"/>
        </w:rPr>
        <w:t xml:space="preserve">  e </w:t>
      </w:r>
      <w:proofErr w:type="spellStart"/>
      <w:r>
        <w:rPr>
          <w:rFonts w:asciiTheme="minorHAnsi" w:hAnsiTheme="minorHAnsi" w:cs="Arial"/>
          <w:sz w:val="16"/>
          <w:szCs w:val="16"/>
        </w:rPr>
        <w:t>s.m.i.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3" w:history="1">
        <w:r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>
        <w:rPr>
          <w:rFonts w:asciiTheme="minorHAnsi" w:hAnsiTheme="minorHAnsi"/>
          <w:color w:val="0000FF"/>
          <w:sz w:val="16"/>
        </w:rPr>
        <w:t xml:space="preserve"> </w:t>
      </w:r>
      <w:r w:rsidRPr="00A91C23">
        <w:rPr>
          <w:rFonts w:asciiTheme="minorHAnsi" w:hAnsiTheme="minorHAnsi" w:cs="Arial"/>
          <w:sz w:val="16"/>
          <w:szCs w:val="16"/>
        </w:rPr>
        <w:t>alla</w:t>
      </w:r>
      <w:r>
        <w:rPr>
          <w:rFonts w:asciiTheme="minorHAnsi" w:hAnsiTheme="minorHAnsi" w:cs="Arial"/>
          <w:sz w:val="16"/>
          <w:szCs w:val="16"/>
        </w:rPr>
        <w:t xml:space="preserve"> voce Privacy</w:t>
      </w:r>
      <w:r>
        <w:rPr>
          <w:rFonts w:asciiTheme="minorHAnsi" w:hAnsiTheme="minorHAnsi"/>
          <w:sz w:val="16"/>
        </w:rPr>
        <w:t>.</w:t>
      </w:r>
    </w:p>
    <w:p w14:paraId="159660B4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14:paraId="45089BC7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14:paraId="764CF895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1E95D6D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0B1C449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1F58CD" w:rsidRPr="00F27116" w14:paraId="2409E0E8" w14:textId="77777777" w:rsidTr="009D1E6A">
        <w:trPr>
          <w:trHeight w:val="255"/>
        </w:trPr>
        <w:tc>
          <w:tcPr>
            <w:tcW w:w="637" w:type="dxa"/>
            <w:vAlign w:val="center"/>
          </w:tcPr>
          <w:p w14:paraId="6EC40C5F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14:paraId="721B7FFC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1F58CD" w:rsidRPr="00F27116" w14:paraId="63EAB76C" w14:textId="77777777" w:rsidTr="009D1E6A">
        <w:trPr>
          <w:trHeight w:val="255"/>
        </w:trPr>
        <w:tc>
          <w:tcPr>
            <w:tcW w:w="637" w:type="dxa"/>
            <w:vAlign w:val="center"/>
          </w:tcPr>
          <w:p w14:paraId="2A05EF96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14:paraId="40C5160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3E8BA2DF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DF4096D" w14:textId="77777777" w:rsidR="001F58CD" w:rsidRPr="00F27116" w:rsidRDefault="001F58CD" w:rsidP="001F58C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14:paraId="661A47DA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19436B50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1F58CD" w:rsidRPr="00F27116" w14:paraId="7EF1DD94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4A788BD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14:paraId="0D9A992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F58CD" w:rsidRPr="00F27116" w14:paraId="169E4138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1FCE7F5D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14:paraId="4FF8CB5B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1F58CD" w:rsidRPr="00F27116" w14:paraId="76CC557C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5038CF0B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14:paraId="2E6BC0B3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1F58CD" w:rsidRPr="00F27116" w14:paraId="7B36CC69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17F87AAC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14:paraId="3286DF71" w14:textId="77777777" w:rsidR="001F58CD" w:rsidRPr="00F27116" w:rsidRDefault="001F58CD" w:rsidP="009D1E6A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1F58CD" w:rsidRPr="00F27116" w14:paraId="618E6858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004CDA99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14:paraId="1F6ADC34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1F58CD" w:rsidRPr="00F27116" w14:paraId="704BB4F7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2F45DBB3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14:paraId="260A32C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1F58CD" w:rsidRPr="00F27116" w14:paraId="657FB54A" w14:textId="77777777" w:rsidTr="009D1E6A">
        <w:trPr>
          <w:trHeight w:val="255"/>
        </w:trPr>
        <w:tc>
          <w:tcPr>
            <w:tcW w:w="635" w:type="dxa"/>
            <w:vAlign w:val="center"/>
          </w:tcPr>
          <w:p w14:paraId="236A6769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14:paraId="440DEE67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14:paraId="6F5AC9D9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08FE6E3D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1F58CD" w:rsidRPr="00F27116" w14:paraId="48CFBA8D" w14:textId="77777777" w:rsidTr="009D1E6A">
        <w:trPr>
          <w:trHeight w:val="255"/>
        </w:trPr>
        <w:tc>
          <w:tcPr>
            <w:tcW w:w="668" w:type="dxa"/>
            <w:vAlign w:val="center"/>
          </w:tcPr>
          <w:p w14:paraId="23D7DCEC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14:paraId="2B431D8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64348125" w14:textId="77777777" w:rsidR="001F58CD" w:rsidRPr="00F27116" w:rsidRDefault="001F58CD" w:rsidP="001F58CD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4D4B650C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1F58CD" w:rsidRPr="00F27116" w14:paraId="20172518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07059D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14:paraId="5132ACAC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1F58CD" w:rsidRPr="00F27116" w14:paraId="430B48F2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32F6BEB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14:paraId="3EFE7640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1F58CD" w:rsidRPr="00F27116" w14:paraId="30B30E6C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22FA41A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14:paraId="75B4B5E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1F58CD" w:rsidRPr="00F27116" w14:paraId="430AB89C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03D255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14:paraId="24CF62B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1F58CD" w:rsidRPr="00F27116" w14:paraId="0C3BA1BD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0D59000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14:paraId="2A61FD3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1F58CD" w:rsidRPr="00F27116" w14:paraId="1FC9BE65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6B88E13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14:paraId="512F548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1F58CD" w:rsidRPr="00F27116" w14:paraId="459738BF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1999E0E4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14:paraId="3F55472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1F58CD" w:rsidRPr="00F27116" w14:paraId="6FE0D3EB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568DD37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14:paraId="32FB5B0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1F58CD" w:rsidRPr="00F27116" w14:paraId="186210BC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1F2EC22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14:paraId="5FDC101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1F58CD" w:rsidRPr="00F27116" w14:paraId="12B8E98E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0528AFA0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14:paraId="04E650D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1F58CD" w:rsidRPr="00F27116" w14:paraId="32E3917F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AE4BA0F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14:paraId="13C2CA9C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1F58CD" w:rsidRPr="00F27116" w14:paraId="660C945A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F519245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14:paraId="576558CD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1F58CD" w:rsidRPr="00F27116" w14:paraId="1A5C6A56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0BA41F6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14:paraId="3255A309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1F58CD" w:rsidRPr="00F27116" w14:paraId="5BDA1EC1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66682574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14:paraId="4471C688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1F58CD" w:rsidRPr="00F27116" w14:paraId="36DA6572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9DAB9AA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14:paraId="371189A6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1F58CD" w:rsidRPr="00F27116" w14:paraId="380629ED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73728C7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14:paraId="0C83D16E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1F58CD" w:rsidRPr="00F27116" w14:paraId="367BAE49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5F832F14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14:paraId="46B2052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1F58CD" w:rsidRPr="00F27116" w14:paraId="2C4DEAFD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41DA048E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14:paraId="63ED93D9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1F58CD" w:rsidRPr="00F27116" w14:paraId="5D587CF0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443CA8C1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14:paraId="6622BA78" w14:textId="77777777" w:rsidR="001F58CD" w:rsidRPr="00F27116" w:rsidRDefault="001F58CD" w:rsidP="009D1E6A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1F58CD" w:rsidRPr="00F27116" w14:paraId="60C0E2F6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26BDD9E2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14:paraId="5C5C6CA5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1F58CD" w:rsidRPr="00F27116" w14:paraId="4A6DBE6A" w14:textId="77777777" w:rsidTr="009D1E6A">
        <w:trPr>
          <w:trHeight w:val="381"/>
        </w:trPr>
        <w:tc>
          <w:tcPr>
            <w:tcW w:w="637" w:type="dxa"/>
            <w:vAlign w:val="center"/>
          </w:tcPr>
          <w:p w14:paraId="62CFDC3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14:paraId="5B403CEA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6F2EC770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0A61935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1F58CD" w:rsidRPr="00F27116" w14:paraId="249BB11B" w14:textId="77777777" w:rsidTr="009D1E6A">
        <w:trPr>
          <w:trHeight w:val="284"/>
        </w:trPr>
        <w:tc>
          <w:tcPr>
            <w:tcW w:w="637" w:type="dxa"/>
            <w:vAlign w:val="center"/>
          </w:tcPr>
          <w:p w14:paraId="2F21FA78" w14:textId="77777777" w:rsidR="001F58CD" w:rsidRPr="00F27116" w:rsidRDefault="001F58CD" w:rsidP="009D1E6A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14:paraId="45929CF1" w14:textId="77777777" w:rsidR="001F58CD" w:rsidRPr="00F27116" w:rsidRDefault="001F58CD" w:rsidP="009D1E6A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03E60D56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B9A5C62" w14:textId="77777777" w:rsidR="001F58CD" w:rsidRPr="00F27116" w:rsidRDefault="001F58CD" w:rsidP="001F5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E68265D" w14:textId="5BD6E1A8" w:rsidR="00922AEB" w:rsidRPr="00F27116" w:rsidRDefault="00922AEB" w:rsidP="001F58CD">
      <w:pPr>
        <w:tabs>
          <w:tab w:val="left" w:pos="720"/>
        </w:tabs>
        <w:rPr>
          <w:rFonts w:asciiTheme="minorHAnsi" w:hAnsiTheme="minorHAnsi"/>
          <w:sz w:val="20"/>
        </w:rPr>
      </w:pPr>
    </w:p>
    <w:sectPr w:rsidR="00922AEB" w:rsidRPr="00F27116" w:rsidSect="001F58CD">
      <w:headerReference w:type="default" r:id="rId14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1DC1" w14:textId="77777777" w:rsidR="007E62E2" w:rsidRDefault="007E62E2">
      <w:r>
        <w:separator/>
      </w:r>
    </w:p>
  </w:endnote>
  <w:endnote w:type="continuationSeparator" w:id="0">
    <w:p w14:paraId="22CEF673" w14:textId="77777777"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7E4C" w14:textId="77777777" w:rsidR="007E62E2" w:rsidRDefault="007E62E2">
      <w:r>
        <w:separator/>
      </w:r>
    </w:p>
  </w:footnote>
  <w:footnote w:type="continuationSeparator" w:id="0">
    <w:p w14:paraId="71D8EA74" w14:textId="77777777"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6720" w14:textId="4189D003" w:rsidR="007E62E2" w:rsidRDefault="00356F07">
    <w:pPr>
      <w:tabs>
        <w:tab w:val="left" w:pos="720"/>
      </w:tabs>
      <w:spacing w:line="240" w:lineRule="exact"/>
      <w:jc w:val="both"/>
      <w:rPr>
        <w:rFonts w:ascii="Courier New" w:hAnsi="Courier New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FDD7FB" wp14:editId="4B53B0A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5940425" cy="615315"/>
          <wp:effectExtent l="0" t="0" r="3175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6847" w14:textId="77777777"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A161A"/>
    <w:multiLevelType w:val="hybridMultilevel"/>
    <w:tmpl w:val="22A0D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239F6"/>
    <w:rsid w:val="0003110E"/>
    <w:rsid w:val="001610CA"/>
    <w:rsid w:val="00161343"/>
    <w:rsid w:val="001C3399"/>
    <w:rsid w:val="001D586C"/>
    <w:rsid w:val="001F58CD"/>
    <w:rsid w:val="00211E3E"/>
    <w:rsid w:val="00223396"/>
    <w:rsid w:val="00294527"/>
    <w:rsid w:val="00297BBD"/>
    <w:rsid w:val="002D0D5E"/>
    <w:rsid w:val="00303114"/>
    <w:rsid w:val="00324314"/>
    <w:rsid w:val="00356F07"/>
    <w:rsid w:val="003D511C"/>
    <w:rsid w:val="00465C7D"/>
    <w:rsid w:val="00490A18"/>
    <w:rsid w:val="004941F2"/>
    <w:rsid w:val="00514C49"/>
    <w:rsid w:val="005B386B"/>
    <w:rsid w:val="006E5619"/>
    <w:rsid w:val="006F4350"/>
    <w:rsid w:val="00701828"/>
    <w:rsid w:val="00712A50"/>
    <w:rsid w:val="00737427"/>
    <w:rsid w:val="007C004E"/>
    <w:rsid w:val="007E62E2"/>
    <w:rsid w:val="00853CFF"/>
    <w:rsid w:val="00891769"/>
    <w:rsid w:val="00892917"/>
    <w:rsid w:val="008B38D2"/>
    <w:rsid w:val="00922AEB"/>
    <w:rsid w:val="0095649F"/>
    <w:rsid w:val="00985C07"/>
    <w:rsid w:val="009A157F"/>
    <w:rsid w:val="009B4F46"/>
    <w:rsid w:val="009D0130"/>
    <w:rsid w:val="00A13B45"/>
    <w:rsid w:val="00A95D43"/>
    <w:rsid w:val="00A95D79"/>
    <w:rsid w:val="00AC70EC"/>
    <w:rsid w:val="00B22CA7"/>
    <w:rsid w:val="00B60531"/>
    <w:rsid w:val="00BA1297"/>
    <w:rsid w:val="00BB69C1"/>
    <w:rsid w:val="00BD58A6"/>
    <w:rsid w:val="00C14038"/>
    <w:rsid w:val="00C54446"/>
    <w:rsid w:val="00C66E71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EF5A35"/>
    <w:rsid w:val="00F27116"/>
    <w:rsid w:val="00F7782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5D23D7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1F58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pr.esse3.cineca.it/Home.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52BC-F14F-46D8-9FD3-34F825ED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49</Words>
  <Characters>8629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Alessandra Grossi</cp:lastModifiedBy>
  <cp:revision>16</cp:revision>
  <cp:lastPrinted>2019-09-26T10:14:00Z</cp:lastPrinted>
  <dcterms:created xsi:type="dcterms:W3CDTF">2018-03-19T12:32:00Z</dcterms:created>
  <dcterms:modified xsi:type="dcterms:W3CDTF">2022-12-13T11:15:00Z</dcterms:modified>
</cp:coreProperties>
</file>